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109615" w:rsidR="00E4321B" w:rsidRPr="00E4321B" w:rsidRDefault="006F28C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AA9CE85" w:rsidR="00DF4FD8" w:rsidRPr="00DF4FD8" w:rsidRDefault="006F28C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3326BE" w:rsidR="00DF4FD8" w:rsidRPr="0075070E" w:rsidRDefault="006F28C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5B9611" w:rsidR="00DF4FD8" w:rsidRPr="00DF4FD8" w:rsidRDefault="006F28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5F82D8" w:rsidR="00DF4FD8" w:rsidRPr="00DF4FD8" w:rsidRDefault="006F28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9F3C9E" w:rsidR="00DF4FD8" w:rsidRPr="00DF4FD8" w:rsidRDefault="006F28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65BBD6" w:rsidR="00DF4FD8" w:rsidRPr="00DF4FD8" w:rsidRDefault="006F28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2909D9" w:rsidR="00DF4FD8" w:rsidRPr="00DF4FD8" w:rsidRDefault="006F28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0F8BC9" w:rsidR="00DF4FD8" w:rsidRPr="00DF4FD8" w:rsidRDefault="006F28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A38EDE" w:rsidR="00DF4FD8" w:rsidRPr="00DF4FD8" w:rsidRDefault="006F28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AE72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7865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D96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9F97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0537A91" w:rsidR="00DF4FD8" w:rsidRPr="006F28C0" w:rsidRDefault="006F28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28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8367033" w:rsidR="00DF4FD8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4070BEC" w:rsidR="00DF4FD8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32A5B0" w:rsidR="00DF4FD8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62FBD8E" w:rsidR="00DF4FD8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A35E6AC" w:rsidR="00DF4FD8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555B028" w:rsidR="00DF4FD8" w:rsidRPr="006F28C0" w:rsidRDefault="006F28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28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8944AC0" w:rsidR="00DF4FD8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D3B1C9C" w:rsidR="00DF4FD8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D4C02B3" w:rsidR="00DF4FD8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410D90" w:rsidR="00DF4FD8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44DD19F" w:rsidR="00DF4FD8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F483811" w:rsidR="00DF4FD8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ACE0215" w:rsidR="00DF4FD8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25AF2C0" w:rsidR="00DF4FD8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DBE3346" w:rsidR="00DF4FD8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00525DE" w:rsidR="00DF4FD8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AE7B19" w:rsidR="00DF4FD8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8786735" w:rsidR="00DF4FD8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EE8FF23" w:rsidR="00DF4FD8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8DCFAC0" w:rsidR="00DF4FD8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8F10862" w:rsidR="00DF4FD8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37A7FD7" w:rsidR="00DF4FD8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DEECA34" w:rsidR="00DF4FD8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85D4CF" w:rsidR="00DF4FD8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7D21B3F" w:rsidR="00DF4FD8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332FF26" w:rsidR="00DF4FD8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7873304" w:rsidR="00DF4FD8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4FD5F5D" w:rsidR="00DF4FD8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CCD7980" w:rsidR="00DF4FD8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AE3E350" w:rsidR="00DF4FD8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946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FE9F5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813B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C7A9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AB50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4870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19E4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128CCC" w:rsidR="00B87141" w:rsidRPr="0075070E" w:rsidRDefault="006F28C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0255FF" w:rsidR="00B87141" w:rsidRPr="00DF4FD8" w:rsidRDefault="006F28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F1C2A7" w:rsidR="00B87141" w:rsidRPr="00DF4FD8" w:rsidRDefault="006F28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DF2F82" w:rsidR="00B87141" w:rsidRPr="00DF4FD8" w:rsidRDefault="006F28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3E677D" w:rsidR="00B87141" w:rsidRPr="00DF4FD8" w:rsidRDefault="006F28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9B8FE1" w:rsidR="00B87141" w:rsidRPr="00DF4FD8" w:rsidRDefault="006F28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15192D" w:rsidR="00B87141" w:rsidRPr="00DF4FD8" w:rsidRDefault="006F28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4522BF" w:rsidR="00B87141" w:rsidRPr="00DF4FD8" w:rsidRDefault="006F28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9505C8" w:rsidR="00DF0BAE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7C20050" w:rsidR="00DF0BAE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299211F" w:rsidR="00DF0BAE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B51977E" w:rsidR="00DF0BAE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6CF15FD" w:rsidR="00DF0BAE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A8E17F8" w:rsidR="00DF0BAE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EF1CFAE" w:rsidR="00DF0BAE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25E0D4" w:rsidR="00DF0BAE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D890B7B" w:rsidR="00DF0BAE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4445C97" w:rsidR="00DF0BAE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F074020" w:rsidR="00DF0BAE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2A6DE0E" w:rsidR="00DF0BAE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E9A431C" w:rsidR="00DF0BAE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DF88EA4" w:rsidR="00DF0BAE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BDC521" w:rsidR="00DF0BAE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477F434" w:rsidR="00DF0BAE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F13C273" w:rsidR="00DF0BAE" w:rsidRPr="006F28C0" w:rsidRDefault="006F28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28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BB8DE30" w:rsidR="00DF0BAE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7EEFD70" w:rsidR="00DF0BAE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93C0D45" w:rsidR="00DF0BAE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853AACE" w:rsidR="00DF0BAE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04221C" w:rsidR="00DF0BAE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E14ED24" w:rsidR="00DF0BAE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F9BA85E" w:rsidR="00DF0BAE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AD0B2C2" w:rsidR="00DF0BAE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2F783B5" w:rsidR="00DF0BAE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5D9BB50" w:rsidR="00DF0BAE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D4FB3DD" w:rsidR="00DF0BAE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B3D8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1F86E2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4BB77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6DCDE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25C34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6620C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A9262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E61B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2C4AD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3D62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EEE1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426B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1C04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D449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71AAB2" w:rsidR="00857029" w:rsidRPr="0075070E" w:rsidRDefault="006F28C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64703C" w:rsidR="00857029" w:rsidRPr="00DF4FD8" w:rsidRDefault="006F28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70C9F7" w:rsidR="00857029" w:rsidRPr="00DF4FD8" w:rsidRDefault="006F28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AAC8AD" w:rsidR="00857029" w:rsidRPr="00DF4FD8" w:rsidRDefault="006F28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52766E" w:rsidR="00857029" w:rsidRPr="00DF4FD8" w:rsidRDefault="006F28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7E8AAA" w:rsidR="00857029" w:rsidRPr="00DF4FD8" w:rsidRDefault="006F28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6C8E4A" w:rsidR="00857029" w:rsidRPr="00DF4FD8" w:rsidRDefault="006F28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1D1C2D" w:rsidR="00857029" w:rsidRPr="00DF4FD8" w:rsidRDefault="006F28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240498" w:rsidR="00DF4FD8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4407726" w:rsidR="00DF4FD8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907F919" w:rsidR="00DF4FD8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55545A2" w:rsidR="00DF4FD8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ACF2A63" w:rsidR="00DF4FD8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5B01411" w:rsidR="00DF4FD8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BA4C36D" w:rsidR="00DF4FD8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A12CE3" w:rsidR="00DF4FD8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CA7E4B0" w:rsidR="00DF4FD8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EE304F8" w:rsidR="00DF4FD8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BFAA049" w:rsidR="00DF4FD8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9F904BA" w:rsidR="00DF4FD8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8F6336F" w:rsidR="00DF4FD8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F6E1C29" w:rsidR="00DF4FD8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6D39C2" w:rsidR="00DF4FD8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DFAFB01" w:rsidR="00DF4FD8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8792090" w:rsidR="00DF4FD8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3EB1F24" w:rsidR="00DF4FD8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AAC294C" w:rsidR="00DF4FD8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7CB73C1" w:rsidR="00DF4FD8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89CE836" w:rsidR="00DF4FD8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8EDA6A" w:rsidR="00DF4FD8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4B9959C" w:rsidR="00DF4FD8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264B43A" w:rsidR="00DF4FD8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65B0185" w:rsidR="00DF4FD8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0FE9425" w:rsidR="00DF4FD8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DF9B9BB" w:rsidR="00DF4FD8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93A70CA" w:rsidR="00DF4FD8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0E0DD5" w:rsidR="00DF4FD8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9BD9225" w:rsidR="00DF4FD8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773CBA8" w:rsidR="00DF4FD8" w:rsidRPr="004020EB" w:rsidRDefault="006F2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0589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198DF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0B5F4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F7EFF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2077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93A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49D0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D63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6F07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6F4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ABC7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B494B0" w:rsidR="00C54E9D" w:rsidRDefault="006F28C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B2E9E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8900BC" w:rsidR="00C54E9D" w:rsidRDefault="006F28C0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C512F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F2DACA" w:rsidR="00C54E9D" w:rsidRDefault="006F28C0">
            <w:r>
              <w:t>Feb 1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75A72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17C4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9B8FE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E903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ECD5A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3125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CE4D9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86C7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83DB3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B2DE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7ED29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1160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62728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F28C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21 - Q1 Calendar</dc:title>
  <dc:subject>Quarter 1 Calendar with Kosovo Holidays</dc:subject>
  <dc:creator>General Blue Corporation</dc:creator>
  <keywords>Kosovo 2021 - Q1 Calendar, Printable, Easy to Customize, Holiday Calendar</keywords>
  <dc:description/>
  <dcterms:created xsi:type="dcterms:W3CDTF">2019-12-12T15:31:00.0000000Z</dcterms:created>
  <dcterms:modified xsi:type="dcterms:W3CDTF">2022-10-17T09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